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54C16" w14:textId="2DF5F6E8" w:rsidR="00C77D59" w:rsidRDefault="00112967" w:rsidP="00C77D59">
      <w:r>
        <w:rPr>
          <w:rFonts w:ascii="Arial" w:hAnsi="Arial" w:cs="Arial"/>
          <w:noProof/>
        </w:rPr>
        <w:drawing>
          <wp:inline distT="0" distB="0" distL="0" distR="0" wp14:anchorId="500DFA79" wp14:editId="52B18F37">
            <wp:extent cx="6134100" cy="895350"/>
            <wp:effectExtent l="0" t="0" r="0" b="0"/>
            <wp:docPr id="1" name="Picture 1" descr="Minnesota Emloyment and Economic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nesota Emloyment and Economic Develop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4C17" w14:textId="77777777" w:rsidR="00C77D59" w:rsidRPr="0081154E" w:rsidRDefault="00C77D59" w:rsidP="00C77D59">
      <w:pPr>
        <w:rPr>
          <w:sz w:val="72"/>
          <w:szCs w:val="72"/>
        </w:rPr>
      </w:pPr>
    </w:p>
    <w:p w14:paraId="54A54C1A" w14:textId="77777777" w:rsidR="00C77D59" w:rsidRDefault="005A0C74" w:rsidP="00C77D59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C77D59" w:rsidRPr="00C550EC">
        <w:rPr>
          <w:sz w:val="28"/>
          <w:szCs w:val="28"/>
        </w:rPr>
        <w:t xml:space="preserve"> JOBZ Business Assistance Report</w:t>
      </w:r>
    </w:p>
    <w:p w14:paraId="40924814" w14:textId="46E40F7E" w:rsidR="00C85235" w:rsidRPr="00C550EC" w:rsidRDefault="00C85235" w:rsidP="00C77D59">
      <w:pPr>
        <w:jc w:val="center"/>
        <w:rPr>
          <w:sz w:val="28"/>
          <w:szCs w:val="28"/>
        </w:rPr>
      </w:pPr>
      <w:r>
        <w:rPr>
          <w:sz w:val="28"/>
          <w:szCs w:val="28"/>
        </w:rPr>
        <w:t>Appendices</w:t>
      </w:r>
    </w:p>
    <w:p w14:paraId="54A54C1B" w14:textId="77777777" w:rsidR="00C77D59" w:rsidRPr="00C550EC" w:rsidRDefault="00C77D59" w:rsidP="00C77D59">
      <w:pPr>
        <w:jc w:val="center"/>
        <w:rPr>
          <w:sz w:val="28"/>
          <w:szCs w:val="28"/>
        </w:rPr>
      </w:pPr>
    </w:p>
    <w:p w14:paraId="54A54C1C" w14:textId="77777777" w:rsidR="00C77D59" w:rsidRPr="00C550EC" w:rsidRDefault="00C77D59" w:rsidP="00C77D59">
      <w:pPr>
        <w:jc w:val="center"/>
        <w:rPr>
          <w:bCs/>
          <w:sz w:val="28"/>
          <w:szCs w:val="28"/>
        </w:rPr>
      </w:pPr>
    </w:p>
    <w:p w14:paraId="54A54C1D" w14:textId="77777777" w:rsidR="00C77D59" w:rsidRPr="00C550EC" w:rsidRDefault="00C77D59" w:rsidP="00C77D59">
      <w:pPr>
        <w:jc w:val="center"/>
        <w:rPr>
          <w:bCs/>
          <w:sz w:val="28"/>
          <w:szCs w:val="28"/>
        </w:rPr>
      </w:pPr>
      <w:r w:rsidRPr="00C550EC">
        <w:rPr>
          <w:bCs/>
          <w:sz w:val="28"/>
          <w:szCs w:val="28"/>
        </w:rPr>
        <w:t>Report to the Legislature</w:t>
      </w:r>
    </w:p>
    <w:p w14:paraId="54A54C1E" w14:textId="77777777" w:rsidR="00C77D59" w:rsidRPr="00C550EC" w:rsidRDefault="00C77D59" w:rsidP="00C77D59">
      <w:pPr>
        <w:jc w:val="center"/>
        <w:rPr>
          <w:bCs/>
          <w:sz w:val="28"/>
          <w:szCs w:val="28"/>
        </w:rPr>
      </w:pPr>
    </w:p>
    <w:p w14:paraId="54A54C1F" w14:textId="77777777" w:rsidR="00C77D59" w:rsidRPr="00C550EC" w:rsidRDefault="00C77D59" w:rsidP="00C77D59">
      <w:pPr>
        <w:jc w:val="center"/>
        <w:rPr>
          <w:bCs/>
          <w:sz w:val="28"/>
          <w:szCs w:val="28"/>
        </w:rPr>
      </w:pPr>
      <w:r w:rsidRPr="00C550EC">
        <w:rPr>
          <w:bCs/>
          <w:sz w:val="28"/>
          <w:szCs w:val="28"/>
        </w:rPr>
        <w:t>Summary of Business and Financial Assistance Reported</w:t>
      </w:r>
    </w:p>
    <w:p w14:paraId="54A54C20" w14:textId="77777777" w:rsidR="00C77D59" w:rsidRPr="00C550EC" w:rsidRDefault="00C77D59" w:rsidP="00C77D59">
      <w:pPr>
        <w:jc w:val="center"/>
        <w:rPr>
          <w:bCs/>
          <w:sz w:val="28"/>
          <w:szCs w:val="28"/>
        </w:rPr>
      </w:pPr>
      <w:r w:rsidRPr="00C550EC">
        <w:rPr>
          <w:bCs/>
          <w:sz w:val="28"/>
          <w:szCs w:val="28"/>
        </w:rPr>
        <w:t>By State and Local Government Agencies Between</w:t>
      </w:r>
    </w:p>
    <w:p w14:paraId="54A54C21" w14:textId="77777777" w:rsidR="00C77D59" w:rsidRPr="00C550EC" w:rsidRDefault="00C77D59" w:rsidP="00C77D59">
      <w:pPr>
        <w:jc w:val="center"/>
        <w:rPr>
          <w:bCs/>
          <w:sz w:val="28"/>
          <w:szCs w:val="28"/>
        </w:rPr>
      </w:pPr>
      <w:r w:rsidRPr="00C550EC">
        <w:rPr>
          <w:bCs/>
          <w:sz w:val="28"/>
          <w:szCs w:val="28"/>
        </w:rPr>
        <w:t>Janua</w:t>
      </w:r>
      <w:r>
        <w:rPr>
          <w:bCs/>
          <w:sz w:val="28"/>
          <w:szCs w:val="28"/>
        </w:rPr>
        <w:t xml:space="preserve">ry 1, </w:t>
      </w:r>
      <w:r w:rsidR="005A0C74">
        <w:rPr>
          <w:bCs/>
          <w:sz w:val="28"/>
          <w:szCs w:val="28"/>
        </w:rPr>
        <w:t>2004 and December 31, 2015</w:t>
      </w:r>
    </w:p>
    <w:p w14:paraId="54A54C22" w14:textId="77777777" w:rsidR="00C77D59" w:rsidRPr="00C550EC" w:rsidRDefault="00C77D59" w:rsidP="00C77D59">
      <w:pPr>
        <w:jc w:val="center"/>
        <w:rPr>
          <w:bCs/>
          <w:sz w:val="28"/>
          <w:szCs w:val="28"/>
        </w:rPr>
      </w:pPr>
      <w:r w:rsidRPr="00C550EC">
        <w:rPr>
          <w:bCs/>
          <w:sz w:val="28"/>
          <w:szCs w:val="28"/>
        </w:rPr>
        <w:t>In Accordance With</w:t>
      </w:r>
    </w:p>
    <w:p w14:paraId="54A54C23" w14:textId="77777777" w:rsidR="00C77D59" w:rsidRPr="00C550EC" w:rsidRDefault="00C77D59" w:rsidP="00C77D59">
      <w:pPr>
        <w:jc w:val="center"/>
        <w:rPr>
          <w:sz w:val="28"/>
          <w:szCs w:val="28"/>
        </w:rPr>
      </w:pPr>
      <w:r w:rsidRPr="00C550EC">
        <w:rPr>
          <w:bCs/>
          <w:sz w:val="28"/>
          <w:szCs w:val="28"/>
        </w:rPr>
        <w:t xml:space="preserve">Minnesota Statutes § 116J.993 </w:t>
      </w:r>
      <w:r w:rsidR="009B1186" w:rsidRPr="00C550EC">
        <w:rPr>
          <w:bCs/>
          <w:sz w:val="28"/>
          <w:szCs w:val="28"/>
        </w:rPr>
        <w:t>through</w:t>
      </w:r>
      <w:r w:rsidRPr="00C550EC">
        <w:rPr>
          <w:bCs/>
          <w:sz w:val="28"/>
          <w:szCs w:val="28"/>
        </w:rPr>
        <w:t xml:space="preserve"> § 116J.995</w:t>
      </w:r>
      <w:r w:rsidRPr="00C550EC">
        <w:rPr>
          <w:bCs/>
          <w:sz w:val="28"/>
          <w:szCs w:val="28"/>
        </w:rPr>
        <w:br/>
      </w:r>
    </w:p>
    <w:p w14:paraId="54A54C24" w14:textId="77777777" w:rsidR="00C77D59" w:rsidRPr="00C550EC" w:rsidRDefault="00C77D59" w:rsidP="00C77D59">
      <w:pPr>
        <w:jc w:val="center"/>
        <w:rPr>
          <w:sz w:val="28"/>
          <w:szCs w:val="28"/>
        </w:rPr>
      </w:pPr>
    </w:p>
    <w:p w14:paraId="54A54C25" w14:textId="6A02801A" w:rsidR="00C77D59" w:rsidRPr="00C550EC" w:rsidRDefault="00C77D59" w:rsidP="00C77D59">
      <w:pPr>
        <w:jc w:val="center"/>
        <w:rPr>
          <w:sz w:val="28"/>
          <w:szCs w:val="28"/>
        </w:rPr>
      </w:pPr>
      <w:r w:rsidRPr="00C550EC">
        <w:rPr>
          <w:sz w:val="28"/>
          <w:szCs w:val="28"/>
        </w:rPr>
        <w:t>(</w:t>
      </w:r>
      <w:r w:rsidR="00C85235">
        <w:rPr>
          <w:sz w:val="28"/>
          <w:szCs w:val="28"/>
        </w:rPr>
        <w:t xml:space="preserve">Report </w:t>
      </w:r>
      <w:r w:rsidRPr="00C550EC">
        <w:rPr>
          <w:sz w:val="28"/>
          <w:szCs w:val="28"/>
        </w:rPr>
        <w:t>Available Under Separate Cover)</w:t>
      </w:r>
    </w:p>
    <w:p w14:paraId="54A54C26" w14:textId="77777777" w:rsidR="00C77D59" w:rsidRPr="0081154E" w:rsidRDefault="00C77D59" w:rsidP="00C77D59">
      <w:pPr>
        <w:jc w:val="center"/>
        <w:rPr>
          <w:sz w:val="48"/>
          <w:szCs w:val="48"/>
        </w:rPr>
      </w:pPr>
    </w:p>
    <w:p w14:paraId="54A54C28" w14:textId="77777777" w:rsidR="00C77D59" w:rsidRPr="0081154E" w:rsidRDefault="00C77D59" w:rsidP="00C77D59">
      <w:pPr>
        <w:jc w:val="right"/>
        <w:rPr>
          <w:sz w:val="48"/>
          <w:szCs w:val="48"/>
        </w:rPr>
      </w:pPr>
    </w:p>
    <w:p w14:paraId="54A54C29" w14:textId="77777777" w:rsidR="00C77D59" w:rsidRPr="00C550EC" w:rsidRDefault="005A0C74" w:rsidP="00C77D59">
      <w:pPr>
        <w:jc w:val="right"/>
        <w:rPr>
          <w:sz w:val="28"/>
          <w:szCs w:val="28"/>
        </w:rPr>
      </w:pPr>
      <w:r>
        <w:rPr>
          <w:sz w:val="28"/>
          <w:szCs w:val="28"/>
        </w:rPr>
        <w:t>December 2016</w:t>
      </w:r>
    </w:p>
    <w:p w14:paraId="54A54C2A" w14:textId="77777777" w:rsidR="00C77D59" w:rsidRPr="0081154E" w:rsidRDefault="00C77D59" w:rsidP="00C77D59">
      <w:pPr>
        <w:jc w:val="right"/>
        <w:rPr>
          <w:sz w:val="56"/>
          <w:szCs w:val="56"/>
        </w:rPr>
      </w:pPr>
    </w:p>
    <w:p w14:paraId="54A54C2C" w14:textId="77777777" w:rsidR="00C77D59" w:rsidRPr="0081154E" w:rsidRDefault="00C77D59" w:rsidP="00C77D59">
      <w:pPr>
        <w:jc w:val="right"/>
        <w:rPr>
          <w:sz w:val="56"/>
          <w:szCs w:val="56"/>
        </w:rPr>
      </w:pPr>
    </w:p>
    <w:p w14:paraId="54A54C2D" w14:textId="77777777" w:rsidR="00C77D59" w:rsidRPr="00C550EC" w:rsidRDefault="00C77D59" w:rsidP="00C77D59">
      <w:pPr>
        <w:jc w:val="right"/>
      </w:pPr>
      <w:r w:rsidRPr="00C550EC">
        <w:t>Edwin Hodder</w:t>
      </w:r>
    </w:p>
    <w:p w14:paraId="54A54C2E" w14:textId="77777777" w:rsidR="00C77D59" w:rsidRPr="00C550EC" w:rsidRDefault="00C77D59" w:rsidP="00C77D59">
      <w:pPr>
        <w:jc w:val="right"/>
      </w:pPr>
      <w:r w:rsidRPr="00C550EC">
        <w:t>Economic Analyst</w:t>
      </w:r>
    </w:p>
    <w:p w14:paraId="54A54C2F" w14:textId="77777777" w:rsidR="00C77D59" w:rsidRPr="00C550EC" w:rsidRDefault="005A7B9D" w:rsidP="00C77D59">
      <w:pPr>
        <w:jc w:val="right"/>
      </w:pPr>
      <w:r>
        <w:t>Economic Analysis Unit</w:t>
      </w:r>
    </w:p>
    <w:p w14:paraId="54A54C30" w14:textId="4F3B5B74" w:rsidR="00C77D59" w:rsidRPr="00C550EC" w:rsidRDefault="00C77D59" w:rsidP="00C77D59">
      <w:pPr>
        <w:jc w:val="right"/>
      </w:pPr>
      <w:r w:rsidRPr="00C550EC">
        <w:t>Minnesota Department of Employment and Economic Development</w:t>
      </w:r>
    </w:p>
    <w:p w14:paraId="54A54C32" w14:textId="77777777" w:rsidR="00C77D59" w:rsidRPr="0081154E" w:rsidRDefault="00C77D59" w:rsidP="00C77D59">
      <w:pPr>
        <w:jc w:val="right"/>
        <w:rPr>
          <w:sz w:val="56"/>
          <w:szCs w:val="56"/>
        </w:rPr>
      </w:pPr>
    </w:p>
    <w:p w14:paraId="54A54C33" w14:textId="570E1DAF" w:rsidR="00C77D59" w:rsidRPr="00C550EC" w:rsidRDefault="00C77D59" w:rsidP="00C77D59">
      <w:pPr>
        <w:jc w:val="right"/>
      </w:pPr>
      <w:r w:rsidRPr="00C550EC">
        <w:t>Total cost of salaries, printing, and supplies in</w:t>
      </w:r>
      <w:r w:rsidRPr="00C550EC">
        <w:br/>
        <w:t xml:space="preserve">developing/preparing this report is </w:t>
      </w:r>
      <w:r>
        <w:t>$</w:t>
      </w:r>
      <w:r w:rsidR="00C85235">
        <w:t>21</w:t>
      </w:r>
      <w:r>
        <w:t>,</w:t>
      </w:r>
      <w:r w:rsidR="00C85235">
        <w:t>917.02</w:t>
      </w:r>
      <w:r w:rsidRPr="00C550EC">
        <w:br/>
        <w:t>(reported as required by Minn. Stat. 3.197)</w:t>
      </w:r>
    </w:p>
    <w:p w14:paraId="54A54C36" w14:textId="77777777" w:rsidR="00C77D59" w:rsidRPr="0081154E" w:rsidRDefault="00C77D59" w:rsidP="00C77D59">
      <w:pPr>
        <w:jc w:val="center"/>
        <w:rPr>
          <w:rFonts w:ascii="Arial" w:hAnsi="Arial" w:cs="Arial"/>
          <w:color w:val="003366"/>
          <w:sz w:val="72"/>
          <w:szCs w:val="72"/>
        </w:rPr>
      </w:pPr>
    </w:p>
    <w:p w14:paraId="54A54C37" w14:textId="77777777" w:rsidR="00C77D59" w:rsidRPr="00112967" w:rsidRDefault="00C77D59" w:rsidP="00C77D59">
      <w:pPr>
        <w:jc w:val="center"/>
        <w:rPr>
          <w:rFonts w:ascii="Arial" w:hAnsi="Arial" w:cs="Arial"/>
          <w:sz w:val="18"/>
          <w:szCs w:val="18"/>
        </w:rPr>
      </w:pPr>
      <w:r w:rsidRPr="00112967">
        <w:rPr>
          <w:rFonts w:ascii="Arial" w:hAnsi="Arial" w:cs="Arial"/>
          <w:sz w:val="18"/>
          <w:szCs w:val="18"/>
        </w:rPr>
        <w:t xml:space="preserve">1st National Bank Building  </w:t>
      </w:r>
      <w:r w:rsidRPr="00112967">
        <w:rPr>
          <w:rFonts w:ascii="Arial" w:hAnsi="Arial" w:cs="Arial"/>
          <w:sz w:val="18"/>
          <w:szCs w:val="18"/>
        </w:rPr>
        <w:sym w:font="ZapfDingbats" w:char="F06E"/>
      </w:r>
      <w:r w:rsidRPr="00112967">
        <w:rPr>
          <w:rFonts w:ascii="Arial" w:hAnsi="Arial" w:cs="Arial"/>
          <w:sz w:val="18"/>
          <w:szCs w:val="18"/>
        </w:rPr>
        <w:t xml:space="preserve">  332 Minnesota Street, Suite E200  </w:t>
      </w:r>
      <w:r w:rsidRPr="00112967">
        <w:rPr>
          <w:rFonts w:ascii="Arial" w:hAnsi="Arial" w:cs="Arial"/>
          <w:sz w:val="18"/>
          <w:szCs w:val="18"/>
        </w:rPr>
        <w:sym w:font="ZapfDingbats" w:char="F06E"/>
      </w:r>
      <w:r w:rsidRPr="00112967">
        <w:rPr>
          <w:rFonts w:ascii="Arial" w:hAnsi="Arial" w:cs="Arial"/>
          <w:sz w:val="18"/>
          <w:szCs w:val="18"/>
        </w:rPr>
        <w:t xml:space="preserve">  Saint Paul, MN 55101-1351  USA</w:t>
      </w:r>
    </w:p>
    <w:p w14:paraId="54A54C38" w14:textId="77777777" w:rsidR="00C77D59" w:rsidRPr="00112967" w:rsidRDefault="00C77D59" w:rsidP="00C77D59">
      <w:pPr>
        <w:jc w:val="center"/>
        <w:rPr>
          <w:rFonts w:ascii="Arial" w:hAnsi="Arial" w:cs="Arial"/>
          <w:sz w:val="18"/>
          <w:szCs w:val="18"/>
        </w:rPr>
      </w:pPr>
      <w:r w:rsidRPr="00112967">
        <w:rPr>
          <w:rFonts w:ascii="Arial" w:hAnsi="Arial" w:cs="Arial"/>
          <w:sz w:val="18"/>
          <w:szCs w:val="18"/>
        </w:rPr>
        <w:t xml:space="preserve"> http://mn.gov/deed/</w:t>
      </w:r>
    </w:p>
    <w:p w14:paraId="54A54C39" w14:textId="77777777" w:rsidR="00C77D59" w:rsidRPr="00112967" w:rsidRDefault="00C77D59" w:rsidP="00C77D59">
      <w:pPr>
        <w:jc w:val="center"/>
        <w:rPr>
          <w:rFonts w:ascii="Arial" w:hAnsi="Arial" w:cs="Arial"/>
          <w:sz w:val="18"/>
          <w:szCs w:val="18"/>
        </w:rPr>
      </w:pPr>
      <w:r w:rsidRPr="00112967">
        <w:rPr>
          <w:rFonts w:ascii="Arial" w:hAnsi="Arial" w:cs="Arial"/>
          <w:sz w:val="18"/>
          <w:szCs w:val="18"/>
        </w:rPr>
        <w:t xml:space="preserve">Toll Free: 800-657-3858  </w:t>
      </w:r>
      <w:r w:rsidRPr="00112967">
        <w:rPr>
          <w:rFonts w:ascii="Arial" w:hAnsi="Arial" w:cs="Arial"/>
          <w:sz w:val="18"/>
          <w:szCs w:val="18"/>
        </w:rPr>
        <w:sym w:font="ZapfDingbats" w:char="F06E"/>
      </w:r>
      <w:r w:rsidRPr="00112967">
        <w:rPr>
          <w:rFonts w:ascii="Arial" w:hAnsi="Arial" w:cs="Arial"/>
          <w:sz w:val="18"/>
          <w:szCs w:val="18"/>
        </w:rPr>
        <w:t xml:space="preserve"> Phone: 651-259-7114  </w:t>
      </w:r>
      <w:r w:rsidRPr="00112967">
        <w:rPr>
          <w:rFonts w:ascii="Arial" w:hAnsi="Arial" w:cs="Arial"/>
          <w:sz w:val="18"/>
          <w:szCs w:val="18"/>
        </w:rPr>
        <w:sym w:font="ZapfDingbats" w:char="F06E"/>
      </w:r>
      <w:r w:rsidRPr="00112967">
        <w:rPr>
          <w:rFonts w:ascii="Arial" w:hAnsi="Arial" w:cs="Arial"/>
          <w:sz w:val="18"/>
          <w:szCs w:val="18"/>
        </w:rPr>
        <w:t xml:space="preserve">  Fax: 651-215-3841  </w:t>
      </w:r>
      <w:r w:rsidRPr="00112967">
        <w:rPr>
          <w:rFonts w:ascii="Arial" w:hAnsi="Arial" w:cs="Arial"/>
          <w:sz w:val="18"/>
          <w:szCs w:val="18"/>
        </w:rPr>
        <w:sym w:font="ZapfDingbats" w:char="F06E"/>
      </w:r>
      <w:r w:rsidRPr="00112967">
        <w:rPr>
          <w:rFonts w:ascii="Arial" w:hAnsi="Arial" w:cs="Arial"/>
          <w:sz w:val="18"/>
          <w:szCs w:val="18"/>
        </w:rPr>
        <w:t xml:space="preserve">  TTY: 651-296-3900</w:t>
      </w:r>
    </w:p>
    <w:p w14:paraId="0ACF312E" w14:textId="77777777" w:rsidR="002A7481" w:rsidRDefault="00C77D59" w:rsidP="00C77D59">
      <w:pPr>
        <w:jc w:val="center"/>
        <w:rPr>
          <w:i/>
          <w:sz w:val="18"/>
          <w:szCs w:val="18"/>
        </w:rPr>
        <w:sectPr w:rsidR="002A7481" w:rsidSect="002A7481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112967">
        <w:rPr>
          <w:i/>
          <w:sz w:val="18"/>
          <w:szCs w:val="18"/>
        </w:rPr>
        <w:t>An Equal Opportunity Employer and Service Provider</w:t>
      </w:r>
    </w:p>
    <w:p w14:paraId="54A54C3A" w14:textId="6868457D" w:rsidR="00C77D59" w:rsidRPr="00C514A4" w:rsidRDefault="004F3711" w:rsidP="00C77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ISTING OF APPENDICES</w:t>
      </w:r>
    </w:p>
    <w:p w14:paraId="54A54C3B" w14:textId="77777777" w:rsidR="00C77D59" w:rsidRPr="0081154E" w:rsidRDefault="00C77D59" w:rsidP="00C77D59">
      <w:pPr>
        <w:jc w:val="center"/>
        <w:rPr>
          <w:sz w:val="52"/>
          <w:szCs w:val="52"/>
        </w:rPr>
      </w:pPr>
    </w:p>
    <w:p w14:paraId="54A54C46" w14:textId="7E0DE031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  <w:r w:rsidRPr="004F3711">
        <w:tab/>
        <w:t>Appendix A:</w:t>
      </w:r>
      <w:r w:rsidRPr="004F3711">
        <w:tab/>
      </w:r>
      <w:r w:rsidR="00CC7430">
        <w:tab/>
      </w:r>
      <w:r w:rsidRPr="004F3711">
        <w:t>Listing of Gover</w:t>
      </w:r>
      <w:r w:rsidR="00BA48A2" w:rsidRPr="004F3711">
        <w:t>nment Agencies Submitting a 2016</w:t>
      </w:r>
      <w:r w:rsidRPr="004F3711">
        <w:t xml:space="preserve"> JOBZ</w:t>
      </w:r>
    </w:p>
    <w:p w14:paraId="54A54C47" w14:textId="127E90FA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  <w:r w:rsidRPr="004F3711">
        <w:tab/>
      </w:r>
      <w:r w:rsidRPr="004F3711">
        <w:tab/>
      </w:r>
      <w:bookmarkStart w:id="0" w:name="_GoBack"/>
      <w:bookmarkEnd w:id="0"/>
      <w:r w:rsidRPr="004F3711">
        <w:t xml:space="preserve">Minnesota </w:t>
      </w:r>
      <w:r w:rsidR="005A0C74" w:rsidRPr="004F3711">
        <w:t>Business Assistance Form in 2016</w:t>
      </w:r>
    </w:p>
    <w:p w14:paraId="54A54C48" w14:textId="77777777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</w:p>
    <w:p w14:paraId="54A54C49" w14:textId="755EB9B9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  <w:r w:rsidRPr="004F3711">
        <w:tab/>
        <w:t>Appendix B:</w:t>
      </w:r>
      <w:r w:rsidRPr="004F3711">
        <w:tab/>
      </w:r>
      <w:r w:rsidR="00CC7430">
        <w:tab/>
      </w:r>
      <w:r w:rsidRPr="004F3711">
        <w:t>Summary of 2013 JOBZ Business Assistance Agreements</w:t>
      </w:r>
    </w:p>
    <w:p w14:paraId="54A54C4A" w14:textId="00E0377D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  <w:r w:rsidRPr="004F3711">
        <w:tab/>
      </w:r>
      <w:r w:rsidR="00CC7430">
        <w:tab/>
      </w:r>
      <w:r w:rsidRPr="004F3711">
        <w:t>Reporte</w:t>
      </w:r>
      <w:r w:rsidR="00BA48A2" w:rsidRPr="004F3711">
        <w:t>d by Government Agencies in 2016</w:t>
      </w:r>
    </w:p>
    <w:p w14:paraId="54A54C4B" w14:textId="77777777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</w:p>
    <w:p w14:paraId="54A54C4C" w14:textId="4E07ED36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  <w:r w:rsidRPr="004F3711">
        <w:tab/>
        <w:t>Appendix C:</w:t>
      </w:r>
      <w:r w:rsidRPr="004F3711">
        <w:tab/>
      </w:r>
      <w:r w:rsidR="00CC7430">
        <w:tab/>
      </w:r>
      <w:r w:rsidRPr="004F3711">
        <w:t>Summary of 2012 JOBZ Business Assistance Agreements</w:t>
      </w:r>
    </w:p>
    <w:p w14:paraId="54A54C4D" w14:textId="34BD71D4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  <w:r w:rsidRPr="004F3711">
        <w:tab/>
      </w:r>
      <w:r w:rsidR="00CC7430">
        <w:tab/>
      </w:r>
      <w:r w:rsidRPr="004F3711">
        <w:t>Reporte</w:t>
      </w:r>
      <w:r w:rsidR="00BA48A2" w:rsidRPr="004F3711">
        <w:t>d by Government Agencies in 2016</w:t>
      </w:r>
    </w:p>
    <w:p w14:paraId="54A54C4E" w14:textId="2E3E2B04" w:rsidR="00C77D59" w:rsidRPr="004F3711" w:rsidRDefault="00C77D59" w:rsidP="0081154E">
      <w:pPr>
        <w:tabs>
          <w:tab w:val="left" w:pos="720"/>
          <w:tab w:val="right" w:pos="6840"/>
          <w:tab w:val="right" w:pos="8280"/>
        </w:tabs>
      </w:pPr>
    </w:p>
    <w:p w14:paraId="54A54C4F" w14:textId="7774EFA6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  <w:r w:rsidRPr="004F3711">
        <w:tab/>
        <w:t>Appendix D:</w:t>
      </w:r>
      <w:r w:rsidRPr="004F3711">
        <w:tab/>
      </w:r>
      <w:r w:rsidR="00CC7430">
        <w:tab/>
      </w:r>
      <w:r w:rsidRPr="004F3711">
        <w:t>Summary of 2011 JOBZ Business Assistance Agreements</w:t>
      </w:r>
    </w:p>
    <w:p w14:paraId="54A54C50" w14:textId="3845314A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  <w:r w:rsidRPr="004F3711">
        <w:tab/>
      </w:r>
      <w:r w:rsidR="00CC7430">
        <w:tab/>
      </w:r>
      <w:r w:rsidRPr="004F3711">
        <w:t>Reporte</w:t>
      </w:r>
      <w:r w:rsidR="00BA48A2" w:rsidRPr="004F3711">
        <w:t>d by Government Agencies in 2016</w:t>
      </w:r>
    </w:p>
    <w:p w14:paraId="220516B7" w14:textId="77777777" w:rsidR="0081154E" w:rsidRDefault="0081154E" w:rsidP="0081154E">
      <w:pPr>
        <w:tabs>
          <w:tab w:val="left" w:pos="720"/>
          <w:tab w:val="right" w:pos="6840"/>
          <w:tab w:val="right" w:pos="8280"/>
        </w:tabs>
        <w:ind w:left="2160" w:hanging="2160"/>
      </w:pPr>
    </w:p>
    <w:p w14:paraId="54A54C52" w14:textId="4CDBD588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  <w:r w:rsidRPr="004F3711">
        <w:tab/>
        <w:t>Appendix E:</w:t>
      </w:r>
      <w:r w:rsidRPr="004F3711">
        <w:tab/>
      </w:r>
      <w:r w:rsidR="00CC7430">
        <w:tab/>
      </w:r>
      <w:r w:rsidRPr="004F3711">
        <w:t>Summary of 2010 JOBZ Business Assistance Agreements</w:t>
      </w:r>
    </w:p>
    <w:p w14:paraId="54A54C53" w14:textId="5180B04F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  <w:r w:rsidRPr="004F3711">
        <w:tab/>
      </w:r>
      <w:r w:rsidR="00CC7430">
        <w:tab/>
      </w:r>
      <w:r w:rsidRPr="004F3711">
        <w:t>Reporte</w:t>
      </w:r>
      <w:r w:rsidR="00BA48A2" w:rsidRPr="004F3711">
        <w:t>d by Government Agencies in 2016</w:t>
      </w:r>
    </w:p>
    <w:p w14:paraId="54A54C54" w14:textId="77777777" w:rsidR="00C77D59" w:rsidRPr="004F3711" w:rsidRDefault="00C77D59" w:rsidP="0081154E">
      <w:pPr>
        <w:tabs>
          <w:tab w:val="left" w:pos="720"/>
          <w:tab w:val="right" w:pos="6840"/>
          <w:tab w:val="right" w:pos="8280"/>
        </w:tabs>
      </w:pPr>
    </w:p>
    <w:p w14:paraId="54A54C55" w14:textId="7BB3EF60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  <w:r w:rsidRPr="004F3711">
        <w:tab/>
        <w:t>Appendix F:</w:t>
      </w:r>
      <w:r w:rsidRPr="004F3711">
        <w:tab/>
      </w:r>
      <w:r w:rsidR="00CC7430">
        <w:tab/>
      </w:r>
      <w:r w:rsidRPr="004F3711">
        <w:t>Summary of 2009 JOBZ Business Assistance Agreements</w:t>
      </w:r>
    </w:p>
    <w:p w14:paraId="54A54C56" w14:textId="50F8AB07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  <w:r w:rsidRPr="004F3711">
        <w:tab/>
      </w:r>
      <w:r w:rsidR="00CC7430">
        <w:tab/>
      </w:r>
      <w:r w:rsidRPr="004F3711">
        <w:t>Reporte</w:t>
      </w:r>
      <w:r w:rsidR="00BA48A2" w:rsidRPr="004F3711">
        <w:t>d by Government Agencies in 2016</w:t>
      </w:r>
    </w:p>
    <w:p w14:paraId="54A54C57" w14:textId="77777777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</w:p>
    <w:p w14:paraId="54A54C58" w14:textId="05EFF302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  <w:r w:rsidRPr="004F3711">
        <w:tab/>
        <w:t>Appendix G:</w:t>
      </w:r>
      <w:r w:rsidRPr="004F3711">
        <w:tab/>
      </w:r>
      <w:r w:rsidR="00CC7430">
        <w:tab/>
      </w:r>
      <w:r w:rsidRPr="004F3711">
        <w:t>Summary of 2008 JOBZ Business Assistance Agreements</w:t>
      </w:r>
    </w:p>
    <w:p w14:paraId="54A54C59" w14:textId="6EC60DB2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  <w:r w:rsidRPr="004F3711">
        <w:tab/>
      </w:r>
      <w:r w:rsidR="00CC7430">
        <w:tab/>
      </w:r>
      <w:r w:rsidRPr="004F3711">
        <w:t>Reported by Government Agencies in</w:t>
      </w:r>
      <w:r w:rsidR="00BA48A2" w:rsidRPr="004F3711">
        <w:t xml:space="preserve"> 2016</w:t>
      </w:r>
    </w:p>
    <w:p w14:paraId="54A54C5A" w14:textId="77777777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</w:p>
    <w:p w14:paraId="54A54C5B" w14:textId="78990BCB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  <w:r w:rsidRPr="004F3711">
        <w:tab/>
        <w:t>Appendix H:</w:t>
      </w:r>
      <w:r w:rsidRPr="004F3711">
        <w:tab/>
      </w:r>
      <w:r w:rsidR="00CC7430">
        <w:tab/>
      </w:r>
      <w:r w:rsidRPr="004F3711">
        <w:t>Summary of 2007 JOBZ</w:t>
      </w:r>
      <w:r w:rsidR="00CC7430">
        <w:t xml:space="preserve"> Business Assistance Agreements</w:t>
      </w:r>
    </w:p>
    <w:p w14:paraId="54A54C5C" w14:textId="3F0863EB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  <w:r w:rsidRPr="004F3711">
        <w:tab/>
      </w:r>
      <w:r w:rsidR="00CC7430">
        <w:tab/>
      </w:r>
      <w:r w:rsidRPr="004F3711">
        <w:t>Reporte</w:t>
      </w:r>
      <w:r w:rsidR="00BA48A2" w:rsidRPr="004F3711">
        <w:t>d by Government Agencies in 2016</w:t>
      </w:r>
    </w:p>
    <w:p w14:paraId="54A54C5D" w14:textId="77777777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</w:p>
    <w:p w14:paraId="54A54C5E" w14:textId="226650F3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  <w:r w:rsidRPr="004F3711">
        <w:tab/>
        <w:t>Appendix I:</w:t>
      </w:r>
      <w:r w:rsidRPr="004F3711">
        <w:tab/>
      </w:r>
      <w:r w:rsidR="00CC7430">
        <w:tab/>
      </w:r>
      <w:r w:rsidRPr="004F3711">
        <w:t>Summary of 2006 JOBZ Business Assistance Agreements</w:t>
      </w:r>
    </w:p>
    <w:p w14:paraId="54A54C5F" w14:textId="3FEE0AC2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  <w:r w:rsidRPr="004F3711">
        <w:tab/>
      </w:r>
      <w:r w:rsidR="00CC7430">
        <w:tab/>
      </w:r>
      <w:r w:rsidRPr="004F3711">
        <w:t>Reporte</w:t>
      </w:r>
      <w:r w:rsidR="00BA48A2" w:rsidRPr="004F3711">
        <w:t>d by Government Agencies in 2016</w:t>
      </w:r>
    </w:p>
    <w:p w14:paraId="54A54C60" w14:textId="77777777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</w:p>
    <w:p w14:paraId="54A54C61" w14:textId="536FA3BC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  <w:r w:rsidRPr="004F3711">
        <w:tab/>
        <w:t>Appendix J:</w:t>
      </w:r>
      <w:r w:rsidRPr="004F3711">
        <w:tab/>
      </w:r>
      <w:r w:rsidR="00CC7430">
        <w:tab/>
      </w:r>
      <w:r w:rsidRPr="004F3711">
        <w:t>Summary of 2005 JOBZ Business Assistance Agreements</w:t>
      </w:r>
    </w:p>
    <w:p w14:paraId="54A54C62" w14:textId="2A1F8CE5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  <w:r w:rsidRPr="004F3711">
        <w:tab/>
      </w:r>
      <w:r w:rsidR="00CC7430">
        <w:tab/>
      </w:r>
      <w:r w:rsidRPr="004F3711">
        <w:t>Reporte</w:t>
      </w:r>
      <w:r w:rsidR="00BA48A2" w:rsidRPr="004F3711">
        <w:t>d by Government Agencies in 2016</w:t>
      </w:r>
    </w:p>
    <w:p w14:paraId="54A54C63" w14:textId="77777777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</w:p>
    <w:p w14:paraId="54A54C64" w14:textId="4A3C4AD3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  <w:r w:rsidRPr="004F3711">
        <w:tab/>
        <w:t>Appendix K:</w:t>
      </w:r>
      <w:r w:rsidRPr="004F3711">
        <w:tab/>
      </w:r>
      <w:r w:rsidR="00CC7430">
        <w:tab/>
      </w:r>
      <w:r w:rsidRPr="004F3711">
        <w:t>Summary of 2004 JOBZ Business Assistance Agreements</w:t>
      </w:r>
    </w:p>
    <w:p w14:paraId="54A54C65" w14:textId="176CED8F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  <w:r w:rsidRPr="004F3711">
        <w:tab/>
      </w:r>
      <w:r w:rsidR="00CC7430">
        <w:tab/>
      </w:r>
      <w:r w:rsidRPr="004F3711">
        <w:t>Reporte</w:t>
      </w:r>
      <w:r w:rsidR="00BA48A2" w:rsidRPr="004F3711">
        <w:t>d by Government Agencies in 2016</w:t>
      </w:r>
    </w:p>
    <w:p w14:paraId="54A54C66" w14:textId="77777777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</w:p>
    <w:p w14:paraId="060F649C" w14:textId="77777777" w:rsidR="00CC7430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  <w:r w:rsidRPr="004F3711">
        <w:tab/>
        <w:t>Appendix L:</w:t>
      </w:r>
      <w:r w:rsidRPr="004F3711">
        <w:tab/>
      </w:r>
      <w:r w:rsidR="00CC7430">
        <w:tab/>
      </w:r>
      <w:r w:rsidR="002B2E3D" w:rsidRPr="004F3711">
        <w:t>Summary of Statewide 2004 – 2013</w:t>
      </w:r>
      <w:r w:rsidRPr="004F3711">
        <w:t xml:space="preserve"> JOBZ Business</w:t>
      </w:r>
    </w:p>
    <w:p w14:paraId="54A54C68" w14:textId="48E23B8C" w:rsidR="00C77D59" w:rsidRPr="004F3711" w:rsidRDefault="00CC7430" w:rsidP="0081154E">
      <w:pPr>
        <w:tabs>
          <w:tab w:val="left" w:pos="720"/>
          <w:tab w:val="right" w:pos="6840"/>
          <w:tab w:val="right" w:pos="8280"/>
        </w:tabs>
        <w:ind w:left="2160" w:hanging="2160"/>
      </w:pPr>
      <w:r>
        <w:tab/>
      </w:r>
      <w:r>
        <w:tab/>
      </w:r>
      <w:r w:rsidR="00C77D59" w:rsidRPr="004F3711">
        <w:t>Assistance Activity</w:t>
      </w:r>
    </w:p>
    <w:p w14:paraId="54A54C69" w14:textId="77777777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</w:p>
    <w:p w14:paraId="54A54C6A" w14:textId="781D7C31" w:rsidR="00BA48A2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  <w:r w:rsidRPr="004F3711">
        <w:tab/>
        <w:t>Appendix M:</w:t>
      </w:r>
      <w:r w:rsidRPr="004F3711">
        <w:tab/>
      </w:r>
      <w:r w:rsidR="00CC7430">
        <w:tab/>
      </w:r>
      <w:r w:rsidR="00BA48A2" w:rsidRPr="004F3711">
        <w:t>Summary of JOBZ Business Assistance Agreements that were</w:t>
      </w:r>
    </w:p>
    <w:p w14:paraId="54A54C6B" w14:textId="2A135755" w:rsidR="00C77D59" w:rsidRPr="004F3711" w:rsidRDefault="00BA48A2" w:rsidP="0081154E">
      <w:pPr>
        <w:tabs>
          <w:tab w:val="left" w:pos="720"/>
          <w:tab w:val="right" w:pos="6840"/>
          <w:tab w:val="right" w:pos="8280"/>
        </w:tabs>
        <w:ind w:left="2160" w:hanging="2160"/>
      </w:pPr>
      <w:r w:rsidRPr="004F3711">
        <w:tab/>
      </w:r>
      <w:r w:rsidR="00CC7430">
        <w:tab/>
      </w:r>
      <w:r w:rsidRPr="004F3711">
        <w:t>Terminated f</w:t>
      </w:r>
      <w:r w:rsidR="00122DE9" w:rsidRPr="004F3711">
        <w:t>rom the JOBZ program in</w:t>
      </w:r>
      <w:r w:rsidRPr="004F3711">
        <w:t xml:space="preserve"> 2016</w:t>
      </w:r>
    </w:p>
    <w:p w14:paraId="54A54C6C" w14:textId="77777777" w:rsidR="00C77D59" w:rsidRPr="004F3711" w:rsidRDefault="00C77D59" w:rsidP="0081154E">
      <w:pPr>
        <w:tabs>
          <w:tab w:val="left" w:pos="720"/>
          <w:tab w:val="right" w:pos="6840"/>
          <w:tab w:val="right" w:pos="8280"/>
        </w:tabs>
        <w:ind w:left="2160" w:hanging="2160"/>
      </w:pPr>
    </w:p>
    <w:p w14:paraId="46147B39" w14:textId="77777777" w:rsidR="0081154E" w:rsidRDefault="00FE00A1" w:rsidP="0081154E">
      <w:pPr>
        <w:tabs>
          <w:tab w:val="left" w:pos="720"/>
          <w:tab w:val="left" w:pos="2160"/>
          <w:tab w:val="right" w:pos="6840"/>
          <w:tab w:val="right" w:pos="8280"/>
        </w:tabs>
      </w:pPr>
      <w:r w:rsidRPr="004F3711">
        <w:tab/>
        <w:t>Appendix N</w:t>
      </w:r>
      <w:r w:rsidR="00C77D59" w:rsidRPr="004F3711">
        <w:t>:</w:t>
      </w:r>
      <w:r w:rsidR="00C77D59" w:rsidRPr="004F3711">
        <w:tab/>
      </w:r>
      <w:r w:rsidR="00BA48A2" w:rsidRPr="004F3711">
        <w:t>Summary of J</w:t>
      </w:r>
      <w:r w:rsidR="000B5AE0" w:rsidRPr="004F3711">
        <w:t>OBZ Business Assistance Agreements where</w:t>
      </w:r>
    </w:p>
    <w:p w14:paraId="69501BA9" w14:textId="06414EF4" w:rsidR="0081154E" w:rsidRDefault="0081154E" w:rsidP="0081154E">
      <w:pPr>
        <w:tabs>
          <w:tab w:val="left" w:pos="720"/>
          <w:tab w:val="left" w:pos="2160"/>
          <w:tab w:val="right" w:pos="6840"/>
          <w:tab w:val="right" w:pos="8280"/>
        </w:tabs>
        <w:sectPr w:rsidR="0081154E" w:rsidSect="0081154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  <w:r w:rsidR="00CC7430">
        <w:tab/>
      </w:r>
      <w:r w:rsidR="000B5AE0" w:rsidRPr="004F3711">
        <w:t>Recipients</w:t>
      </w:r>
      <w:r w:rsidR="00CC7430">
        <w:t xml:space="preserve"> </w:t>
      </w:r>
      <w:r w:rsidR="00BA48A2" w:rsidRPr="004F3711">
        <w:t>failed to report in 2016</w:t>
      </w:r>
    </w:p>
    <w:p w14:paraId="64AC61FE" w14:textId="77777777" w:rsidR="00676394" w:rsidRDefault="004F7FA8" w:rsidP="00676394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676394">
        <w:rPr>
          <w:sz w:val="32"/>
          <w:szCs w:val="32"/>
        </w:rPr>
        <w:lastRenderedPageBreak/>
        <w:t>Appendix A:</w:t>
      </w:r>
    </w:p>
    <w:p w14:paraId="3BED766E" w14:textId="77777777" w:rsidR="00676394" w:rsidRPr="0081154E" w:rsidRDefault="00676394" w:rsidP="00676394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96"/>
          <w:szCs w:val="96"/>
        </w:rPr>
      </w:pPr>
    </w:p>
    <w:p w14:paraId="2B784935" w14:textId="03D9AA97" w:rsidR="004F7FA8" w:rsidRPr="00676394" w:rsidRDefault="004F7FA8" w:rsidP="00676394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676394">
        <w:rPr>
          <w:sz w:val="32"/>
          <w:szCs w:val="32"/>
        </w:rPr>
        <w:t>Listing of Government Agencies Submitting a 2016 JOBZ</w:t>
      </w:r>
    </w:p>
    <w:p w14:paraId="409D3651" w14:textId="6F2F8A1A" w:rsidR="004F7FA8" w:rsidRPr="00676394" w:rsidRDefault="004F7FA8" w:rsidP="00676394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676394">
        <w:rPr>
          <w:sz w:val="32"/>
          <w:szCs w:val="32"/>
        </w:rPr>
        <w:t>Minnesota Business Assistance Form in 2016</w:t>
      </w:r>
    </w:p>
    <w:p w14:paraId="4E8BCE25" w14:textId="77777777" w:rsidR="004F7FA8" w:rsidRDefault="004F7FA8">
      <w:pPr>
        <w:spacing w:after="200" w:line="276" w:lineRule="auto"/>
      </w:pPr>
      <w:r>
        <w:br w:type="page"/>
      </w:r>
    </w:p>
    <w:p w14:paraId="574F75B0" w14:textId="77777777" w:rsidR="00676394" w:rsidRDefault="004F7FA8" w:rsidP="00676394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676394">
        <w:rPr>
          <w:sz w:val="32"/>
          <w:szCs w:val="32"/>
        </w:rPr>
        <w:lastRenderedPageBreak/>
        <w:t>Appendix B:</w:t>
      </w:r>
    </w:p>
    <w:p w14:paraId="33ED11FF" w14:textId="77777777" w:rsidR="00676394" w:rsidRPr="0081154E" w:rsidRDefault="00676394" w:rsidP="00676394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96"/>
          <w:szCs w:val="96"/>
        </w:rPr>
      </w:pPr>
    </w:p>
    <w:p w14:paraId="40C3DD54" w14:textId="0870DD61" w:rsidR="004F7FA8" w:rsidRPr="00676394" w:rsidRDefault="004F7FA8" w:rsidP="00676394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676394">
        <w:rPr>
          <w:sz w:val="32"/>
          <w:szCs w:val="32"/>
        </w:rPr>
        <w:t>Summary of 2013 JOBZ Business Assistance Agreements</w:t>
      </w:r>
    </w:p>
    <w:p w14:paraId="350EC651" w14:textId="5900F32B" w:rsidR="004F7FA8" w:rsidRPr="00676394" w:rsidRDefault="004F7FA8" w:rsidP="00676394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676394">
        <w:rPr>
          <w:sz w:val="32"/>
          <w:szCs w:val="32"/>
        </w:rPr>
        <w:t>Reported by Government Agencies in 2016</w:t>
      </w:r>
    </w:p>
    <w:p w14:paraId="247D329C" w14:textId="77777777" w:rsidR="004F7FA8" w:rsidRDefault="004F7FA8">
      <w:pPr>
        <w:spacing w:after="200" w:line="276" w:lineRule="auto"/>
      </w:pPr>
      <w:r>
        <w:br w:type="page"/>
      </w:r>
    </w:p>
    <w:p w14:paraId="35C4AD42" w14:textId="77777777" w:rsidR="00676394" w:rsidRDefault="004F7FA8" w:rsidP="00676394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676394">
        <w:rPr>
          <w:sz w:val="32"/>
          <w:szCs w:val="32"/>
        </w:rPr>
        <w:lastRenderedPageBreak/>
        <w:t>Appendix C:</w:t>
      </w:r>
    </w:p>
    <w:p w14:paraId="20DD40D5" w14:textId="77777777" w:rsidR="0081154E" w:rsidRPr="0081154E" w:rsidRDefault="0081154E" w:rsidP="0081154E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96"/>
          <w:szCs w:val="96"/>
        </w:rPr>
      </w:pPr>
    </w:p>
    <w:p w14:paraId="74B6D368" w14:textId="363AEE8D" w:rsidR="004F7FA8" w:rsidRPr="00676394" w:rsidRDefault="004F7FA8" w:rsidP="00676394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676394">
        <w:rPr>
          <w:sz w:val="32"/>
          <w:szCs w:val="32"/>
        </w:rPr>
        <w:t>Summary of 2012 JOBZ Business Assistance Agreements</w:t>
      </w:r>
    </w:p>
    <w:p w14:paraId="24D92575" w14:textId="744FD5A9" w:rsidR="004F7FA8" w:rsidRPr="00676394" w:rsidRDefault="004F7FA8" w:rsidP="00676394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676394">
        <w:rPr>
          <w:sz w:val="32"/>
          <w:szCs w:val="32"/>
        </w:rPr>
        <w:t>Reported by Government Agencies in 2016</w:t>
      </w:r>
    </w:p>
    <w:p w14:paraId="01DEA485" w14:textId="77777777" w:rsidR="004F7FA8" w:rsidRDefault="004F7FA8">
      <w:pPr>
        <w:spacing w:after="200" w:line="276" w:lineRule="auto"/>
      </w:pPr>
      <w:r>
        <w:br w:type="page"/>
      </w:r>
    </w:p>
    <w:p w14:paraId="3076E3BE" w14:textId="77777777" w:rsidR="00EB6585" w:rsidRDefault="004F7FA8" w:rsidP="00EB6585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EB6585">
        <w:rPr>
          <w:sz w:val="32"/>
          <w:szCs w:val="32"/>
        </w:rPr>
        <w:lastRenderedPageBreak/>
        <w:t>Appendix D:</w:t>
      </w:r>
    </w:p>
    <w:p w14:paraId="630CF5B5" w14:textId="77777777" w:rsidR="0081154E" w:rsidRPr="0081154E" w:rsidRDefault="0081154E" w:rsidP="0081154E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96"/>
          <w:szCs w:val="96"/>
        </w:rPr>
      </w:pPr>
    </w:p>
    <w:p w14:paraId="501478EF" w14:textId="7C31BA46" w:rsidR="004F7FA8" w:rsidRPr="00EB6585" w:rsidRDefault="004F7FA8" w:rsidP="00EB6585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EB6585">
        <w:rPr>
          <w:sz w:val="32"/>
          <w:szCs w:val="32"/>
        </w:rPr>
        <w:t>Summary of 2011 JOBZ Business Assistance Agreements</w:t>
      </w:r>
    </w:p>
    <w:p w14:paraId="3C7056BF" w14:textId="482B4695" w:rsidR="004F7FA8" w:rsidRPr="00EB6585" w:rsidRDefault="004F7FA8" w:rsidP="00EB6585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EB6585">
        <w:rPr>
          <w:sz w:val="32"/>
          <w:szCs w:val="32"/>
        </w:rPr>
        <w:t>Reported by Government Agencies in 2016</w:t>
      </w:r>
    </w:p>
    <w:p w14:paraId="15D45938" w14:textId="77777777" w:rsidR="004F7FA8" w:rsidRDefault="004F7FA8">
      <w:pPr>
        <w:spacing w:after="200" w:line="276" w:lineRule="auto"/>
      </w:pPr>
      <w:r>
        <w:br w:type="page"/>
      </w:r>
    </w:p>
    <w:p w14:paraId="20B57BAA" w14:textId="77777777" w:rsidR="00B07941" w:rsidRDefault="004F7FA8" w:rsidP="00B07941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B07941">
        <w:rPr>
          <w:sz w:val="32"/>
          <w:szCs w:val="32"/>
        </w:rPr>
        <w:lastRenderedPageBreak/>
        <w:t>Appendix E:</w:t>
      </w:r>
    </w:p>
    <w:p w14:paraId="033B01CA" w14:textId="77777777" w:rsidR="0081154E" w:rsidRPr="0081154E" w:rsidRDefault="0081154E" w:rsidP="0081154E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96"/>
          <w:szCs w:val="96"/>
        </w:rPr>
      </w:pPr>
    </w:p>
    <w:p w14:paraId="2BBD410D" w14:textId="5BE31DB8" w:rsidR="004F7FA8" w:rsidRPr="00B07941" w:rsidRDefault="004F7FA8" w:rsidP="00B07941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B07941">
        <w:rPr>
          <w:sz w:val="32"/>
          <w:szCs w:val="32"/>
        </w:rPr>
        <w:t>Summary of 2010 JOBZ Business Assistance Agreements</w:t>
      </w:r>
    </w:p>
    <w:p w14:paraId="16754F44" w14:textId="269A0941" w:rsidR="004F7FA8" w:rsidRPr="00B07941" w:rsidRDefault="004F7FA8" w:rsidP="00B07941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B07941">
        <w:rPr>
          <w:sz w:val="32"/>
          <w:szCs w:val="32"/>
        </w:rPr>
        <w:t>Reported by Government Agencies in 2016</w:t>
      </w:r>
    </w:p>
    <w:p w14:paraId="1BF291CE" w14:textId="77777777" w:rsidR="004F7FA8" w:rsidRDefault="004F7FA8">
      <w:pPr>
        <w:spacing w:after="200" w:line="276" w:lineRule="auto"/>
      </w:pPr>
      <w:r>
        <w:br w:type="page"/>
      </w:r>
    </w:p>
    <w:p w14:paraId="6AB6BBD8" w14:textId="77777777" w:rsidR="00B07941" w:rsidRDefault="004F7FA8" w:rsidP="00B07941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B07941">
        <w:rPr>
          <w:sz w:val="32"/>
          <w:szCs w:val="32"/>
        </w:rPr>
        <w:lastRenderedPageBreak/>
        <w:t>Appendix F:</w:t>
      </w:r>
    </w:p>
    <w:p w14:paraId="09C05E7B" w14:textId="77777777" w:rsidR="0081154E" w:rsidRPr="0081154E" w:rsidRDefault="0081154E" w:rsidP="0081154E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96"/>
          <w:szCs w:val="96"/>
        </w:rPr>
      </w:pPr>
    </w:p>
    <w:p w14:paraId="06D88F51" w14:textId="621CFF00" w:rsidR="004F7FA8" w:rsidRPr="00B07941" w:rsidRDefault="004F7FA8" w:rsidP="00B07941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B07941">
        <w:rPr>
          <w:sz w:val="32"/>
          <w:szCs w:val="32"/>
        </w:rPr>
        <w:t>Summary of 2009 JOBZ Business Assistance Agreements</w:t>
      </w:r>
    </w:p>
    <w:p w14:paraId="3CFED43E" w14:textId="72FACA37" w:rsidR="004F7FA8" w:rsidRPr="00B07941" w:rsidRDefault="004F7FA8" w:rsidP="00B07941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B07941">
        <w:rPr>
          <w:sz w:val="32"/>
          <w:szCs w:val="32"/>
        </w:rPr>
        <w:t>Reported by Government Agencies in 2016</w:t>
      </w:r>
    </w:p>
    <w:p w14:paraId="287F3C76" w14:textId="77777777" w:rsidR="004F7FA8" w:rsidRDefault="004F7FA8">
      <w:pPr>
        <w:spacing w:after="200" w:line="276" w:lineRule="auto"/>
      </w:pPr>
      <w:r>
        <w:br w:type="page"/>
      </w:r>
    </w:p>
    <w:p w14:paraId="01A8DD9B" w14:textId="77777777" w:rsidR="00B07941" w:rsidRDefault="004F7FA8" w:rsidP="00B07941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B07941">
        <w:rPr>
          <w:sz w:val="32"/>
          <w:szCs w:val="32"/>
        </w:rPr>
        <w:lastRenderedPageBreak/>
        <w:t>Appendix G:</w:t>
      </w:r>
    </w:p>
    <w:p w14:paraId="33F53BBA" w14:textId="77777777" w:rsidR="0081154E" w:rsidRPr="0081154E" w:rsidRDefault="0081154E" w:rsidP="0081154E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96"/>
          <w:szCs w:val="96"/>
        </w:rPr>
      </w:pPr>
    </w:p>
    <w:p w14:paraId="6D3EB327" w14:textId="1139179E" w:rsidR="004F7FA8" w:rsidRPr="00B07941" w:rsidRDefault="004F7FA8" w:rsidP="00B07941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B07941">
        <w:rPr>
          <w:sz w:val="32"/>
          <w:szCs w:val="32"/>
        </w:rPr>
        <w:t>Summary of 2008 JOBZ Business Assistance Agreements</w:t>
      </w:r>
    </w:p>
    <w:p w14:paraId="196BE119" w14:textId="68249F92" w:rsidR="004F7FA8" w:rsidRPr="00B07941" w:rsidRDefault="004F7FA8" w:rsidP="00B07941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B07941">
        <w:rPr>
          <w:sz w:val="32"/>
          <w:szCs w:val="32"/>
        </w:rPr>
        <w:t>Reported by Government Agencies in 2016</w:t>
      </w:r>
    </w:p>
    <w:p w14:paraId="08BA3AEB" w14:textId="77777777" w:rsidR="004F7FA8" w:rsidRDefault="004F7FA8">
      <w:pPr>
        <w:spacing w:after="200" w:line="276" w:lineRule="auto"/>
      </w:pPr>
      <w:r>
        <w:br w:type="page"/>
      </w:r>
    </w:p>
    <w:p w14:paraId="73A537C1" w14:textId="77777777" w:rsidR="00B07941" w:rsidRDefault="004F7FA8" w:rsidP="00B07941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B07941">
        <w:rPr>
          <w:sz w:val="32"/>
          <w:szCs w:val="32"/>
        </w:rPr>
        <w:lastRenderedPageBreak/>
        <w:t>Appendix H:</w:t>
      </w:r>
    </w:p>
    <w:p w14:paraId="62010B07" w14:textId="77777777" w:rsidR="0081154E" w:rsidRPr="0081154E" w:rsidRDefault="0081154E" w:rsidP="0081154E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96"/>
          <w:szCs w:val="96"/>
        </w:rPr>
      </w:pPr>
    </w:p>
    <w:p w14:paraId="5AAA54B0" w14:textId="6DAF8C20" w:rsidR="004F7FA8" w:rsidRPr="00B07941" w:rsidRDefault="004F7FA8" w:rsidP="00B07941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B07941">
        <w:rPr>
          <w:sz w:val="32"/>
          <w:szCs w:val="32"/>
        </w:rPr>
        <w:t>Summary of 2007 JOBZ Business Assistance Agreements</w:t>
      </w:r>
    </w:p>
    <w:p w14:paraId="537FD8E6" w14:textId="631AB78C" w:rsidR="004F7FA8" w:rsidRPr="00B07941" w:rsidRDefault="004F7FA8" w:rsidP="00B07941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B07941">
        <w:rPr>
          <w:sz w:val="32"/>
          <w:szCs w:val="32"/>
        </w:rPr>
        <w:t>Reported by Government Agencies in 2016</w:t>
      </w:r>
    </w:p>
    <w:p w14:paraId="702A34F1" w14:textId="77777777" w:rsidR="004F7FA8" w:rsidRDefault="004F7FA8">
      <w:pPr>
        <w:spacing w:after="200" w:line="276" w:lineRule="auto"/>
      </w:pPr>
      <w:r>
        <w:br w:type="page"/>
      </w:r>
    </w:p>
    <w:p w14:paraId="48F587C0" w14:textId="77777777" w:rsidR="00202B4C" w:rsidRDefault="004F7FA8" w:rsidP="00202B4C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202B4C">
        <w:rPr>
          <w:sz w:val="32"/>
          <w:szCs w:val="32"/>
        </w:rPr>
        <w:lastRenderedPageBreak/>
        <w:t>Appendix I:</w:t>
      </w:r>
    </w:p>
    <w:p w14:paraId="5D10EC89" w14:textId="77777777" w:rsidR="0081154E" w:rsidRPr="0081154E" w:rsidRDefault="0081154E" w:rsidP="0081154E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96"/>
          <w:szCs w:val="96"/>
        </w:rPr>
      </w:pPr>
    </w:p>
    <w:p w14:paraId="1E47358B" w14:textId="740BDF34" w:rsidR="004F7FA8" w:rsidRPr="00202B4C" w:rsidRDefault="004F7FA8" w:rsidP="00202B4C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202B4C">
        <w:rPr>
          <w:sz w:val="32"/>
          <w:szCs w:val="32"/>
        </w:rPr>
        <w:t>Summary of 2006 JOBZ Business Assistance Agreements</w:t>
      </w:r>
    </w:p>
    <w:p w14:paraId="2CDDD1E4" w14:textId="5A0295A7" w:rsidR="004F7FA8" w:rsidRPr="00202B4C" w:rsidRDefault="004F7FA8" w:rsidP="00202B4C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202B4C">
        <w:rPr>
          <w:sz w:val="32"/>
          <w:szCs w:val="32"/>
        </w:rPr>
        <w:t>Reported by Government Agencies in 2016</w:t>
      </w:r>
    </w:p>
    <w:p w14:paraId="76C6F977" w14:textId="77777777" w:rsidR="004F7FA8" w:rsidRDefault="004F7FA8">
      <w:pPr>
        <w:spacing w:after="200" w:line="276" w:lineRule="auto"/>
      </w:pPr>
      <w:r>
        <w:br w:type="page"/>
      </w:r>
    </w:p>
    <w:p w14:paraId="42573171" w14:textId="77777777" w:rsidR="00202B4C" w:rsidRDefault="004F7FA8" w:rsidP="00202B4C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202B4C">
        <w:rPr>
          <w:sz w:val="32"/>
          <w:szCs w:val="32"/>
        </w:rPr>
        <w:lastRenderedPageBreak/>
        <w:t>Appendix J:</w:t>
      </w:r>
    </w:p>
    <w:p w14:paraId="6D4F35F5" w14:textId="77777777" w:rsidR="0081154E" w:rsidRPr="0081154E" w:rsidRDefault="0081154E" w:rsidP="0081154E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96"/>
          <w:szCs w:val="96"/>
        </w:rPr>
      </w:pPr>
    </w:p>
    <w:p w14:paraId="5ED9665D" w14:textId="3F3F79FF" w:rsidR="004F7FA8" w:rsidRPr="00202B4C" w:rsidRDefault="004F7FA8" w:rsidP="00202B4C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202B4C">
        <w:rPr>
          <w:sz w:val="32"/>
          <w:szCs w:val="32"/>
        </w:rPr>
        <w:t>Summary of 2005 JOBZ Business Assistance Agreements</w:t>
      </w:r>
    </w:p>
    <w:p w14:paraId="5538F897" w14:textId="4157BD49" w:rsidR="004F7FA8" w:rsidRDefault="004F7FA8" w:rsidP="00202B4C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</w:pPr>
      <w:r w:rsidRPr="00202B4C">
        <w:rPr>
          <w:sz w:val="32"/>
          <w:szCs w:val="32"/>
        </w:rPr>
        <w:t>Reported by Government Agencies in 2016</w:t>
      </w:r>
    </w:p>
    <w:p w14:paraId="76008A3D" w14:textId="77777777" w:rsidR="004F7FA8" w:rsidRDefault="004F7FA8">
      <w:pPr>
        <w:spacing w:after="200" w:line="276" w:lineRule="auto"/>
      </w:pPr>
      <w:r>
        <w:br w:type="page"/>
      </w:r>
    </w:p>
    <w:p w14:paraId="58310A2B" w14:textId="77777777" w:rsidR="00EB543F" w:rsidRDefault="004F7FA8" w:rsidP="00EB543F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EB543F">
        <w:rPr>
          <w:sz w:val="32"/>
          <w:szCs w:val="32"/>
        </w:rPr>
        <w:lastRenderedPageBreak/>
        <w:t>Appendix K:</w:t>
      </w:r>
    </w:p>
    <w:p w14:paraId="12D5F151" w14:textId="77777777" w:rsidR="0081154E" w:rsidRPr="0081154E" w:rsidRDefault="0081154E" w:rsidP="0081154E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96"/>
          <w:szCs w:val="96"/>
        </w:rPr>
      </w:pPr>
    </w:p>
    <w:p w14:paraId="0CBB2E19" w14:textId="77777777" w:rsidR="00EB543F" w:rsidRDefault="004F7FA8" w:rsidP="00EB543F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EB543F">
        <w:rPr>
          <w:sz w:val="32"/>
          <w:szCs w:val="32"/>
        </w:rPr>
        <w:t>Summary of 2004 JOBZ Business Assistance</w:t>
      </w:r>
    </w:p>
    <w:p w14:paraId="4CC84AF1" w14:textId="6530CDE2" w:rsidR="004F7FA8" w:rsidRPr="00EB543F" w:rsidRDefault="004F7FA8" w:rsidP="00EB543F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EB543F">
        <w:rPr>
          <w:sz w:val="32"/>
          <w:szCs w:val="32"/>
        </w:rPr>
        <w:t>Agreements Reported by Government Agencies in 2016</w:t>
      </w:r>
    </w:p>
    <w:p w14:paraId="3AED1807" w14:textId="77777777" w:rsidR="004F7FA8" w:rsidRDefault="004F7FA8">
      <w:pPr>
        <w:spacing w:after="200" w:line="276" w:lineRule="auto"/>
      </w:pPr>
      <w:r>
        <w:br w:type="page"/>
      </w:r>
    </w:p>
    <w:p w14:paraId="453282A6" w14:textId="77777777" w:rsidR="00C63038" w:rsidRDefault="004F7FA8" w:rsidP="00C63038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C63038">
        <w:rPr>
          <w:sz w:val="32"/>
          <w:szCs w:val="32"/>
        </w:rPr>
        <w:lastRenderedPageBreak/>
        <w:t>Appendix L:</w:t>
      </w:r>
    </w:p>
    <w:p w14:paraId="349766E6" w14:textId="77777777" w:rsidR="0081154E" w:rsidRPr="0081154E" w:rsidRDefault="0081154E" w:rsidP="0081154E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96"/>
          <w:szCs w:val="96"/>
        </w:rPr>
      </w:pPr>
    </w:p>
    <w:p w14:paraId="0B927638" w14:textId="77777777" w:rsidR="00C63038" w:rsidRDefault="004F7FA8" w:rsidP="00C63038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C63038">
        <w:rPr>
          <w:sz w:val="32"/>
          <w:szCs w:val="32"/>
        </w:rPr>
        <w:t>Summary of Statewide 2004 – 2013 JOBZ</w:t>
      </w:r>
    </w:p>
    <w:p w14:paraId="3F5C5AD5" w14:textId="52B5BDF9" w:rsidR="004F7FA8" w:rsidRPr="00C63038" w:rsidRDefault="004F7FA8" w:rsidP="00C63038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C63038">
        <w:rPr>
          <w:sz w:val="32"/>
          <w:szCs w:val="32"/>
        </w:rPr>
        <w:t>Business Assistance Activity</w:t>
      </w:r>
    </w:p>
    <w:p w14:paraId="6C7F36F5" w14:textId="77777777" w:rsidR="004F7FA8" w:rsidRDefault="004F7FA8">
      <w:pPr>
        <w:spacing w:after="200" w:line="276" w:lineRule="auto"/>
      </w:pPr>
      <w:r>
        <w:br w:type="page"/>
      </w:r>
    </w:p>
    <w:p w14:paraId="09A1A060" w14:textId="77777777" w:rsidR="00B65EA4" w:rsidRDefault="004F7FA8" w:rsidP="00B65EA4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B65EA4">
        <w:rPr>
          <w:sz w:val="32"/>
          <w:szCs w:val="32"/>
        </w:rPr>
        <w:lastRenderedPageBreak/>
        <w:t>Appendix M:</w:t>
      </w:r>
    </w:p>
    <w:p w14:paraId="2F53616B" w14:textId="77777777" w:rsidR="0081154E" w:rsidRPr="0081154E" w:rsidRDefault="0081154E" w:rsidP="0081154E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96"/>
          <w:szCs w:val="96"/>
        </w:rPr>
      </w:pPr>
    </w:p>
    <w:p w14:paraId="014AACB7" w14:textId="77777777" w:rsidR="005925F8" w:rsidRDefault="004F7FA8" w:rsidP="005925F8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B65EA4">
        <w:rPr>
          <w:sz w:val="32"/>
          <w:szCs w:val="32"/>
        </w:rPr>
        <w:t>Summary of JOBZ Business Assistance Agreements that</w:t>
      </w:r>
    </w:p>
    <w:p w14:paraId="488E0EFB" w14:textId="7A1E9D03" w:rsidR="004F7FA8" w:rsidRPr="00B65EA4" w:rsidRDefault="005925F8" w:rsidP="005925F8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>
        <w:rPr>
          <w:sz w:val="32"/>
          <w:szCs w:val="32"/>
        </w:rPr>
        <w:t>w</w:t>
      </w:r>
      <w:r w:rsidR="004F7FA8" w:rsidRPr="00B65EA4">
        <w:rPr>
          <w:sz w:val="32"/>
          <w:szCs w:val="32"/>
        </w:rPr>
        <w:t>ere</w:t>
      </w:r>
      <w:r>
        <w:rPr>
          <w:sz w:val="32"/>
          <w:szCs w:val="32"/>
        </w:rPr>
        <w:t xml:space="preserve"> </w:t>
      </w:r>
      <w:r w:rsidR="004F7FA8" w:rsidRPr="00B65EA4">
        <w:rPr>
          <w:sz w:val="32"/>
          <w:szCs w:val="32"/>
        </w:rPr>
        <w:t>Terminated from the JOBZ program in 2016</w:t>
      </w:r>
    </w:p>
    <w:p w14:paraId="2E92E524" w14:textId="77777777" w:rsidR="004F7FA8" w:rsidRDefault="004F7FA8" w:rsidP="005925F8">
      <w:pPr>
        <w:spacing w:after="200" w:line="276" w:lineRule="auto"/>
      </w:pPr>
      <w:r>
        <w:br w:type="page"/>
      </w:r>
    </w:p>
    <w:p w14:paraId="0AAE551D" w14:textId="77777777" w:rsidR="00EA0F20" w:rsidRDefault="004F7FA8" w:rsidP="00EA0F20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EA0F20">
        <w:rPr>
          <w:sz w:val="32"/>
          <w:szCs w:val="32"/>
        </w:rPr>
        <w:lastRenderedPageBreak/>
        <w:t>Appendix N:</w:t>
      </w:r>
    </w:p>
    <w:p w14:paraId="2CCD13DF" w14:textId="77777777" w:rsidR="0081154E" w:rsidRPr="0081154E" w:rsidRDefault="0081154E" w:rsidP="0081154E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96"/>
          <w:szCs w:val="96"/>
        </w:rPr>
      </w:pPr>
    </w:p>
    <w:p w14:paraId="71690E34" w14:textId="77777777" w:rsidR="00EA0F20" w:rsidRDefault="004F7FA8" w:rsidP="00EA0F20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EA0F20">
        <w:rPr>
          <w:sz w:val="32"/>
          <w:szCs w:val="32"/>
        </w:rPr>
        <w:t>Summary of JOBZ Business Assistance Agreements</w:t>
      </w:r>
    </w:p>
    <w:p w14:paraId="6FFDB6F4" w14:textId="551B73A1" w:rsidR="00AD26F9" w:rsidRPr="00EA0F20" w:rsidRDefault="004F7FA8" w:rsidP="00EA0F20">
      <w:pPr>
        <w:tabs>
          <w:tab w:val="left" w:pos="720"/>
          <w:tab w:val="left" w:pos="2280"/>
          <w:tab w:val="right" w:pos="6840"/>
          <w:tab w:val="right" w:pos="8280"/>
        </w:tabs>
        <w:ind w:left="2160" w:hanging="2160"/>
        <w:jc w:val="center"/>
        <w:rPr>
          <w:sz w:val="32"/>
          <w:szCs w:val="32"/>
        </w:rPr>
      </w:pPr>
      <w:r w:rsidRPr="00EA0F20">
        <w:rPr>
          <w:sz w:val="32"/>
          <w:szCs w:val="32"/>
        </w:rPr>
        <w:t>where Recipients</w:t>
      </w:r>
      <w:r w:rsidR="00EA0F20">
        <w:rPr>
          <w:sz w:val="32"/>
          <w:szCs w:val="32"/>
        </w:rPr>
        <w:t xml:space="preserve"> </w:t>
      </w:r>
      <w:r w:rsidRPr="00EA0F20">
        <w:rPr>
          <w:sz w:val="32"/>
          <w:szCs w:val="32"/>
        </w:rPr>
        <w:t>failed to report in 2016</w:t>
      </w:r>
    </w:p>
    <w:sectPr w:rsidR="00AD26F9" w:rsidRPr="00EA0F20" w:rsidSect="0081154E">
      <w:pgSz w:w="12240" w:h="15840"/>
      <w:pgMar w:top="36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EA6C9" w14:textId="77777777" w:rsidR="0066291D" w:rsidRDefault="0066291D" w:rsidP="0043195C">
      <w:r>
        <w:separator/>
      </w:r>
    </w:p>
  </w:endnote>
  <w:endnote w:type="continuationSeparator" w:id="0">
    <w:p w14:paraId="4452E3AD" w14:textId="77777777" w:rsidR="0066291D" w:rsidRDefault="0066291D" w:rsidP="0043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01523" w14:textId="77777777" w:rsidR="0066291D" w:rsidRDefault="0066291D" w:rsidP="0043195C">
      <w:r>
        <w:separator/>
      </w:r>
    </w:p>
  </w:footnote>
  <w:footnote w:type="continuationSeparator" w:id="0">
    <w:p w14:paraId="351CCAD8" w14:textId="77777777" w:rsidR="0066291D" w:rsidRDefault="0066291D" w:rsidP="00431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82"/>
    <w:rsid w:val="00002463"/>
    <w:rsid w:val="0001377C"/>
    <w:rsid w:val="0003269B"/>
    <w:rsid w:val="00033467"/>
    <w:rsid w:val="00036033"/>
    <w:rsid w:val="00040CFC"/>
    <w:rsid w:val="00053056"/>
    <w:rsid w:val="00061B39"/>
    <w:rsid w:val="00064A6C"/>
    <w:rsid w:val="00075F34"/>
    <w:rsid w:val="00096BC5"/>
    <w:rsid w:val="000A659C"/>
    <w:rsid w:val="000A69F8"/>
    <w:rsid w:val="000B5AE0"/>
    <w:rsid w:val="000D6A96"/>
    <w:rsid w:val="000E14B2"/>
    <w:rsid w:val="000E3132"/>
    <w:rsid w:val="000E3BC9"/>
    <w:rsid w:val="000E539F"/>
    <w:rsid w:val="00104951"/>
    <w:rsid w:val="00112967"/>
    <w:rsid w:val="00122DE9"/>
    <w:rsid w:val="00142B23"/>
    <w:rsid w:val="00167697"/>
    <w:rsid w:val="001B2F68"/>
    <w:rsid w:val="001B41CC"/>
    <w:rsid w:val="001F4BA9"/>
    <w:rsid w:val="00202B4C"/>
    <w:rsid w:val="0020574E"/>
    <w:rsid w:val="00216BA9"/>
    <w:rsid w:val="00237B8E"/>
    <w:rsid w:val="0024093F"/>
    <w:rsid w:val="0024628C"/>
    <w:rsid w:val="00264FA9"/>
    <w:rsid w:val="00265051"/>
    <w:rsid w:val="0026617C"/>
    <w:rsid w:val="002A7481"/>
    <w:rsid w:val="002B2E3D"/>
    <w:rsid w:val="00305BC3"/>
    <w:rsid w:val="00310B9C"/>
    <w:rsid w:val="00311F3D"/>
    <w:rsid w:val="003176DC"/>
    <w:rsid w:val="003313D8"/>
    <w:rsid w:val="00344C1D"/>
    <w:rsid w:val="003662E1"/>
    <w:rsid w:val="00392101"/>
    <w:rsid w:val="003C08BF"/>
    <w:rsid w:val="003C16C3"/>
    <w:rsid w:val="003C688F"/>
    <w:rsid w:val="003D7021"/>
    <w:rsid w:val="003F025A"/>
    <w:rsid w:val="004076F6"/>
    <w:rsid w:val="004314BE"/>
    <w:rsid w:val="0043195C"/>
    <w:rsid w:val="00435937"/>
    <w:rsid w:val="00457FE4"/>
    <w:rsid w:val="00473889"/>
    <w:rsid w:val="00477A40"/>
    <w:rsid w:val="00477DCB"/>
    <w:rsid w:val="004800DE"/>
    <w:rsid w:val="004B6A3D"/>
    <w:rsid w:val="004B6F6D"/>
    <w:rsid w:val="004E0441"/>
    <w:rsid w:val="004E3219"/>
    <w:rsid w:val="004F0533"/>
    <w:rsid w:val="004F28EF"/>
    <w:rsid w:val="004F3711"/>
    <w:rsid w:val="004F7FA8"/>
    <w:rsid w:val="00501CB4"/>
    <w:rsid w:val="005302EE"/>
    <w:rsid w:val="0055087F"/>
    <w:rsid w:val="00561843"/>
    <w:rsid w:val="00566876"/>
    <w:rsid w:val="00577458"/>
    <w:rsid w:val="00587B2D"/>
    <w:rsid w:val="00590FA8"/>
    <w:rsid w:val="005925F8"/>
    <w:rsid w:val="005A0004"/>
    <w:rsid w:val="005A0C74"/>
    <w:rsid w:val="005A7B9D"/>
    <w:rsid w:val="005A7F8F"/>
    <w:rsid w:val="005B0F7B"/>
    <w:rsid w:val="005B1F42"/>
    <w:rsid w:val="005B61FD"/>
    <w:rsid w:val="005D17DA"/>
    <w:rsid w:val="005D44AD"/>
    <w:rsid w:val="006012AB"/>
    <w:rsid w:val="0060260A"/>
    <w:rsid w:val="00634863"/>
    <w:rsid w:val="00647105"/>
    <w:rsid w:val="00652887"/>
    <w:rsid w:val="0066291D"/>
    <w:rsid w:val="00676394"/>
    <w:rsid w:val="00687265"/>
    <w:rsid w:val="006A29E4"/>
    <w:rsid w:val="006A5F23"/>
    <w:rsid w:val="006B2CB8"/>
    <w:rsid w:val="00702E6D"/>
    <w:rsid w:val="00705E4B"/>
    <w:rsid w:val="007068AA"/>
    <w:rsid w:val="00712A5B"/>
    <w:rsid w:val="00714E04"/>
    <w:rsid w:val="00717C19"/>
    <w:rsid w:val="0073274F"/>
    <w:rsid w:val="007516DF"/>
    <w:rsid w:val="007876C5"/>
    <w:rsid w:val="007A4545"/>
    <w:rsid w:val="007C1713"/>
    <w:rsid w:val="007E4109"/>
    <w:rsid w:val="007F3F2F"/>
    <w:rsid w:val="0081116F"/>
    <w:rsid w:val="0081154E"/>
    <w:rsid w:val="00823E46"/>
    <w:rsid w:val="00833B22"/>
    <w:rsid w:val="00840E12"/>
    <w:rsid w:val="00853B13"/>
    <w:rsid w:val="00865862"/>
    <w:rsid w:val="00874D8E"/>
    <w:rsid w:val="008A0FBB"/>
    <w:rsid w:val="008B40DA"/>
    <w:rsid w:val="00913496"/>
    <w:rsid w:val="00917438"/>
    <w:rsid w:val="00925AC3"/>
    <w:rsid w:val="00932810"/>
    <w:rsid w:val="009342C6"/>
    <w:rsid w:val="0093482C"/>
    <w:rsid w:val="009407AB"/>
    <w:rsid w:val="00942B59"/>
    <w:rsid w:val="00942E24"/>
    <w:rsid w:val="00944035"/>
    <w:rsid w:val="009535B4"/>
    <w:rsid w:val="009705A5"/>
    <w:rsid w:val="009712E9"/>
    <w:rsid w:val="009725E5"/>
    <w:rsid w:val="00982C8E"/>
    <w:rsid w:val="00996E75"/>
    <w:rsid w:val="009B0E54"/>
    <w:rsid w:val="009B1186"/>
    <w:rsid w:val="009C3B91"/>
    <w:rsid w:val="009C4723"/>
    <w:rsid w:val="009D373D"/>
    <w:rsid w:val="009E2A40"/>
    <w:rsid w:val="009F53CF"/>
    <w:rsid w:val="00A03029"/>
    <w:rsid w:val="00A16822"/>
    <w:rsid w:val="00A22426"/>
    <w:rsid w:val="00A427BB"/>
    <w:rsid w:val="00A51C85"/>
    <w:rsid w:val="00A66FB6"/>
    <w:rsid w:val="00A846A1"/>
    <w:rsid w:val="00AD26F9"/>
    <w:rsid w:val="00AD41FD"/>
    <w:rsid w:val="00AD7E9E"/>
    <w:rsid w:val="00AE5D2F"/>
    <w:rsid w:val="00AE6A8B"/>
    <w:rsid w:val="00B013DF"/>
    <w:rsid w:val="00B07941"/>
    <w:rsid w:val="00B15840"/>
    <w:rsid w:val="00B23223"/>
    <w:rsid w:val="00B36D79"/>
    <w:rsid w:val="00B65EA4"/>
    <w:rsid w:val="00B95C82"/>
    <w:rsid w:val="00BA2A31"/>
    <w:rsid w:val="00BA48A2"/>
    <w:rsid w:val="00BA5F47"/>
    <w:rsid w:val="00BD259D"/>
    <w:rsid w:val="00BD67FD"/>
    <w:rsid w:val="00BE1B04"/>
    <w:rsid w:val="00BE5F0C"/>
    <w:rsid w:val="00BF00F5"/>
    <w:rsid w:val="00BF0B00"/>
    <w:rsid w:val="00BF7093"/>
    <w:rsid w:val="00C2342B"/>
    <w:rsid w:val="00C3222B"/>
    <w:rsid w:val="00C4085D"/>
    <w:rsid w:val="00C56B4C"/>
    <w:rsid w:val="00C5796F"/>
    <w:rsid w:val="00C63038"/>
    <w:rsid w:val="00C75374"/>
    <w:rsid w:val="00C77D59"/>
    <w:rsid w:val="00C85235"/>
    <w:rsid w:val="00C85F3D"/>
    <w:rsid w:val="00C861AC"/>
    <w:rsid w:val="00C93915"/>
    <w:rsid w:val="00CA4557"/>
    <w:rsid w:val="00CC22D0"/>
    <w:rsid w:val="00CC554D"/>
    <w:rsid w:val="00CC7430"/>
    <w:rsid w:val="00CD6348"/>
    <w:rsid w:val="00D2763F"/>
    <w:rsid w:val="00D316C2"/>
    <w:rsid w:val="00D6095E"/>
    <w:rsid w:val="00D64E70"/>
    <w:rsid w:val="00DA4602"/>
    <w:rsid w:val="00DA4929"/>
    <w:rsid w:val="00DB126A"/>
    <w:rsid w:val="00DB3BFC"/>
    <w:rsid w:val="00DB4305"/>
    <w:rsid w:val="00DB6B3E"/>
    <w:rsid w:val="00DC4296"/>
    <w:rsid w:val="00DD4274"/>
    <w:rsid w:val="00DF3F6D"/>
    <w:rsid w:val="00E35F13"/>
    <w:rsid w:val="00E37BDF"/>
    <w:rsid w:val="00E51F6E"/>
    <w:rsid w:val="00E60C4C"/>
    <w:rsid w:val="00E94C4D"/>
    <w:rsid w:val="00E97A96"/>
    <w:rsid w:val="00EA0F20"/>
    <w:rsid w:val="00EA21FE"/>
    <w:rsid w:val="00EA281E"/>
    <w:rsid w:val="00EB0C98"/>
    <w:rsid w:val="00EB543F"/>
    <w:rsid w:val="00EB6585"/>
    <w:rsid w:val="00EF07D5"/>
    <w:rsid w:val="00EF6576"/>
    <w:rsid w:val="00F03D3E"/>
    <w:rsid w:val="00F05347"/>
    <w:rsid w:val="00F13F18"/>
    <w:rsid w:val="00F31131"/>
    <w:rsid w:val="00F31380"/>
    <w:rsid w:val="00F83F78"/>
    <w:rsid w:val="00F84AFF"/>
    <w:rsid w:val="00FA6679"/>
    <w:rsid w:val="00FC2087"/>
    <w:rsid w:val="00FD2531"/>
    <w:rsid w:val="00FD3467"/>
    <w:rsid w:val="00FE00A1"/>
    <w:rsid w:val="00FE0CBD"/>
    <w:rsid w:val="00FF393D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54C16"/>
  <w15:docId w15:val="{B58D22C7-E1A7-42A7-B365-73F6C677E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6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9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95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19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95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95C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6F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6F6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F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939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A6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F07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F998A-5802-4A85-A6F2-0A42BF6F80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83BC8C-4065-4058-BF17-AF3C2F3F3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E5DF3-B616-4FC4-8609-1588F29F1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8586B6-23EB-4E40-B6CD-7EDF6F4F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dder</dc:creator>
  <cp:keywords/>
  <dc:description/>
  <cp:lastModifiedBy>Deanne White</cp:lastModifiedBy>
  <cp:revision>3</cp:revision>
  <cp:lastPrinted>2016-11-08T21:38:00Z</cp:lastPrinted>
  <dcterms:created xsi:type="dcterms:W3CDTF">2017-02-27T21:15:00Z</dcterms:created>
  <dcterms:modified xsi:type="dcterms:W3CDTF">2017-02-28T16:45:00Z</dcterms:modified>
</cp:coreProperties>
</file>